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669"/>
        <w:gridCol w:w="17"/>
        <w:gridCol w:w="4266"/>
        <w:gridCol w:w="91"/>
        <w:gridCol w:w="535"/>
        <w:gridCol w:w="95"/>
        <w:gridCol w:w="601"/>
        <w:gridCol w:w="93"/>
        <w:gridCol w:w="1213"/>
        <w:gridCol w:w="188"/>
        <w:gridCol w:w="1230"/>
        <w:gridCol w:w="366"/>
        <w:gridCol w:w="227"/>
        <w:gridCol w:w="60"/>
        <w:gridCol w:w="1331"/>
        <w:gridCol w:w="528"/>
        <w:gridCol w:w="748"/>
        <w:gridCol w:w="78"/>
        <w:gridCol w:w="64"/>
        <w:gridCol w:w="54"/>
        <w:gridCol w:w="65"/>
      </w:tblGrid>
      <w:tr w:rsidR="002A0190" w:rsidRPr="002A0190" w14:paraId="7E95212D" w14:textId="77777777" w:rsidTr="00434646">
        <w:trPr>
          <w:gridAfter w:val="2"/>
          <w:wAfter w:w="119" w:type="dxa"/>
          <w:trHeight w:val="27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562D4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14991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0413DE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F186A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F76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07C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1D7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AAB2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A0190" w:rsidRPr="002A0190" w14:paraId="78F4BD27" w14:textId="77777777" w:rsidTr="00434646">
        <w:trPr>
          <w:gridAfter w:val="2"/>
          <w:wAfter w:w="119" w:type="dxa"/>
          <w:trHeight w:val="270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26C105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C7B87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FC199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6EEC4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517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0A7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54B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8111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A0190" w:rsidRPr="002A0190" w14:paraId="387E6C2F" w14:textId="77777777" w:rsidTr="00434646">
        <w:trPr>
          <w:trHeight w:val="73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096F8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08CA0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3BB15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0FD41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3CA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B219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78B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A8F78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72CBC1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04E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1FCC1E31" w14:textId="77777777" w:rsidTr="00434646">
        <w:trPr>
          <w:trHeight w:val="255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09257B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EFDAC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A961E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1ECC8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99A53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6536E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288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4AE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A94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0FE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A8F2295" w14:textId="77777777" w:rsidTr="00434646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AEF38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C13E9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E8AD15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E8DD02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76F7A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0898B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D686E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57F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3E8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9A6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3C7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2D92942" w14:textId="77777777" w:rsidTr="00434646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2E6BF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EFF72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E8B37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13A85F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D32A35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B2071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289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8C8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1244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C72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26F7A626" w14:textId="77777777" w:rsidTr="00434646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10B4D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BF7BE6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515FB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D1126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BC7C4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F938E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4F0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B55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460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9E0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4D70791F" w14:textId="77777777" w:rsidTr="00434646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C25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68D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9C6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F4E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7D6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2AA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89B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8E9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37E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AAB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677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5EB6669" w14:textId="77777777" w:rsidTr="00434646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E38C0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D1D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DA7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A0A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568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386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C76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B76E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D26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EDF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AC50607" w14:textId="77777777" w:rsidTr="00434646">
        <w:trPr>
          <w:trHeight w:val="315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C4898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D19D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565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B7F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9A2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935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D55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F33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A74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12E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43ABBF7" w14:textId="77777777" w:rsidTr="00434646">
        <w:trPr>
          <w:gridAfter w:val="2"/>
          <w:wAfter w:w="119" w:type="dxa"/>
          <w:trHeight w:val="450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338519C7" w14:textId="3014D28E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czegółowe zestawienie i opis oferowanego przedmiotu zamówienia DOSTAWA NR </w:t>
            </w:r>
            <w:r w:rsidR="00AC6D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434646" w:rsidRPr="002A0190" w14:paraId="46B7AC1A" w14:textId="77777777" w:rsidTr="007376D9">
        <w:trPr>
          <w:gridAfter w:val="1"/>
          <w:wAfter w:w="65" w:type="dxa"/>
          <w:trHeight w:val="12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9AFF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EFC01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wyposażenia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34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oferowanego wyposażenia (typ, model) / opis parametrów technicznych (spełniający wymogi specyfikacji jak w załączniku nr 2a Opis przedmiotu zamówienia)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CF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0F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iczba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B9E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78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FAC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VAT (%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B59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brutto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8A2C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2A0190" w:rsidRPr="002A0190" w14:paraId="1E2438A5" w14:textId="77777777" w:rsidTr="007376D9">
        <w:trPr>
          <w:gridAfter w:val="1"/>
          <w:wAfter w:w="65" w:type="dxa"/>
          <w:trHeight w:val="6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522D6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5691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Pętla indukcyjna dla osób niepełnosprawnych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86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68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10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9E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5C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AA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4B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4F25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0CF0" w14:textId="77777777" w:rsidR="002A0190" w:rsidRPr="002A0190" w:rsidRDefault="002A0190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76D9" w:rsidRPr="002A0190" w14:paraId="4E0242A6" w14:textId="77777777" w:rsidTr="007376D9">
        <w:trPr>
          <w:gridAfter w:val="1"/>
          <w:wAfter w:w="65" w:type="dxa"/>
          <w:trHeight w:val="4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9DC32B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552F6C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242B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489C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AFD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75E0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B10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207E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526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D7AE2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EF0B" w14:textId="77777777" w:rsidR="007376D9" w:rsidRPr="002A0190" w:rsidRDefault="007376D9" w:rsidP="007376D9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76D9" w:rsidRPr="002A0190" w14:paraId="48B370CB" w14:textId="77777777" w:rsidTr="007376D9">
        <w:trPr>
          <w:gridAfter w:val="1"/>
          <w:wAfter w:w="65" w:type="dxa"/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C959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3C84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5DFC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51B4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5954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DEE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DB50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5C75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F0E3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FC06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3790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376D9" w:rsidRPr="002A0190" w14:paraId="042B5D56" w14:textId="77777777" w:rsidTr="007376D9">
        <w:trPr>
          <w:gridAfter w:val="2"/>
          <w:wAfter w:w="119" w:type="dxa"/>
          <w:trHeight w:val="330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B01A7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1859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B60B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A82D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9A92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8CCF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D9BCC2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27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0EA84D37" w14:textId="77777777" w:rsidR="002A0190" w:rsidRPr="00EB3195" w:rsidRDefault="002A0190" w:rsidP="004578DC">
      <w:pPr>
        <w:shd w:val="clear" w:color="auto" w:fill="FFFFFF"/>
      </w:pPr>
    </w:p>
    <w:sectPr w:rsidR="002A0190" w:rsidRPr="00EB3195" w:rsidSect="002A0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7" w:right="1417" w:bottom="1417" w:left="13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2477" w14:textId="77777777" w:rsidR="00B2694C" w:rsidRDefault="00B2694C" w:rsidP="00394FFC">
      <w:pPr>
        <w:spacing w:after="0" w:line="240" w:lineRule="auto"/>
      </w:pPr>
      <w:r>
        <w:separator/>
      </w:r>
    </w:p>
  </w:endnote>
  <w:endnote w:type="continuationSeparator" w:id="0">
    <w:p w14:paraId="6D5154B0" w14:textId="77777777" w:rsidR="00B2694C" w:rsidRDefault="00B2694C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92D5" w14:textId="77777777" w:rsidR="00ED6C13" w:rsidRDefault="00ED6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20AC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197B1A7D" w14:textId="77777777" w:rsidR="001F78E3" w:rsidRDefault="001F78E3" w:rsidP="002A0190">
    <w:pPr>
      <w:pStyle w:val="Stopka"/>
      <w:spacing w:after="0" w:line="240" w:lineRule="auto"/>
      <w:jc w:val="center"/>
    </w:pPr>
    <w:r>
      <w:t xml:space="preserve">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5E1D" w14:textId="77777777" w:rsidR="00ED6C13" w:rsidRDefault="00ED6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E775" w14:textId="77777777" w:rsidR="00B2694C" w:rsidRDefault="00B2694C" w:rsidP="00394FFC">
      <w:pPr>
        <w:spacing w:after="0" w:line="240" w:lineRule="auto"/>
      </w:pPr>
      <w:r>
        <w:separator/>
      </w:r>
    </w:p>
  </w:footnote>
  <w:footnote w:type="continuationSeparator" w:id="0">
    <w:p w14:paraId="0045781D" w14:textId="77777777" w:rsidR="00B2694C" w:rsidRDefault="00B2694C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1EE2" w14:textId="77777777" w:rsidR="00ED6C13" w:rsidRDefault="00ED6C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8C75" w14:textId="5DECE33F" w:rsidR="00394FFC" w:rsidRDefault="00EC380E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C7CD2FE" wp14:editId="161C7CD0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B73A7B" wp14:editId="01900E97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F4B6336" wp14:editId="768A2D64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0A2A095A" wp14:editId="471E46E5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09B5898E" wp14:editId="0EAC89BC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146AC77C" wp14:editId="3C749EAB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5F738AAE" wp14:editId="08997834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72025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63C91BC2" w14:textId="77777777" w:rsidR="00EB3195" w:rsidRDefault="00EB3195" w:rsidP="00EB3195">
    <w:pPr>
      <w:pStyle w:val="Nagwek"/>
      <w:ind w:right="1" w:hanging="993"/>
    </w:pPr>
  </w:p>
  <w:p w14:paraId="353AC608" w14:textId="77777777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>
      <w:t>3</w:t>
    </w:r>
    <w:r w:rsidR="002A0190">
      <w:t>a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7241" w14:textId="77777777" w:rsidR="00ED6C13" w:rsidRDefault="00ED6C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F1809"/>
    <w:rsid w:val="001F78E3"/>
    <w:rsid w:val="00255452"/>
    <w:rsid w:val="00263F02"/>
    <w:rsid w:val="002A0190"/>
    <w:rsid w:val="0037637B"/>
    <w:rsid w:val="00394FFC"/>
    <w:rsid w:val="003B74B3"/>
    <w:rsid w:val="00434646"/>
    <w:rsid w:val="004578DC"/>
    <w:rsid w:val="004D0B18"/>
    <w:rsid w:val="004D5229"/>
    <w:rsid w:val="00614030"/>
    <w:rsid w:val="00665D66"/>
    <w:rsid w:val="006A47DC"/>
    <w:rsid w:val="0072000D"/>
    <w:rsid w:val="007376D9"/>
    <w:rsid w:val="00780667"/>
    <w:rsid w:val="007C2783"/>
    <w:rsid w:val="008C2A19"/>
    <w:rsid w:val="00987066"/>
    <w:rsid w:val="00993A67"/>
    <w:rsid w:val="009B7D84"/>
    <w:rsid w:val="009C6D56"/>
    <w:rsid w:val="009F1AD6"/>
    <w:rsid w:val="00A112C5"/>
    <w:rsid w:val="00AC6DDE"/>
    <w:rsid w:val="00B2694C"/>
    <w:rsid w:val="00B56666"/>
    <w:rsid w:val="00C1054F"/>
    <w:rsid w:val="00D67B7D"/>
    <w:rsid w:val="00D94A4A"/>
    <w:rsid w:val="00E4228F"/>
    <w:rsid w:val="00EB3195"/>
    <w:rsid w:val="00EC380E"/>
    <w:rsid w:val="00ED6C13"/>
    <w:rsid w:val="00F03254"/>
    <w:rsid w:val="00F62863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27FFC"/>
  <w15:chartTrackingRefBased/>
  <w15:docId w15:val="{36266514-DF7D-4476-82AA-CEDFDEF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4</cp:revision>
  <cp:lastPrinted>2022-03-22T15:32:00Z</cp:lastPrinted>
  <dcterms:created xsi:type="dcterms:W3CDTF">2022-02-15T14:17:00Z</dcterms:created>
  <dcterms:modified xsi:type="dcterms:W3CDTF">2022-03-22T15:33:00Z</dcterms:modified>
</cp:coreProperties>
</file>